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17"/>
        <w:gridCol w:w="4678"/>
        <w:gridCol w:w="1134"/>
        <w:gridCol w:w="1417"/>
        <w:gridCol w:w="851"/>
        <w:gridCol w:w="1559"/>
      </w:tblGrid>
      <w:tr w:rsidR="00B2748D" w:rsidTr="00184590">
        <w:tc>
          <w:tcPr>
            <w:tcW w:w="817" w:type="dxa"/>
          </w:tcPr>
          <w:p w:rsidR="00B2748D" w:rsidRPr="00B2748D" w:rsidRDefault="00B2748D" w:rsidP="00B47062">
            <w:pPr>
              <w:rPr>
                <w:rFonts w:cstheme="minorHAnsi"/>
              </w:rPr>
            </w:pPr>
            <w:r w:rsidRPr="00B2748D">
              <w:rPr>
                <w:rFonts w:cstheme="minorHAnsi"/>
                <w:sz w:val="20"/>
                <w:szCs w:val="24"/>
              </w:rPr>
              <w:t>[</w:t>
            </w:r>
            <w:r w:rsidR="00B47062">
              <w:rPr>
                <w:rFonts w:cstheme="minorHAnsi"/>
                <w:sz w:val="20"/>
                <w:szCs w:val="24"/>
              </w:rPr>
              <w:t>item;repeat=</w:t>
            </w:r>
            <w:r>
              <w:rPr>
                <w:rFonts w:cstheme="minorHAnsi"/>
                <w:sz w:val="20"/>
                <w:szCs w:val="24"/>
              </w:rPr>
              <w:t>record.items</w:t>
            </w:r>
            <w:r w:rsidR="008C5340">
              <w:rPr>
                <w:rFonts w:cstheme="minorHAnsi"/>
                <w:sz w:val="20"/>
                <w:szCs w:val="24"/>
              </w:rPr>
              <w:t>;repeatType=row</w:t>
            </w:r>
            <w:r w:rsidR="00B47062">
              <w:rPr>
                <w:rFonts w:cstheme="minorHAnsi"/>
                <w:sz w:val="20"/>
                <w:szCs w:val="24"/>
              </w:rPr>
              <w:t>]</w:t>
            </w:r>
            <w:r w:rsidR="00B55F44">
              <w:rPr>
                <w:rFonts w:cstheme="minorHAnsi"/>
                <w:sz w:val="20"/>
                <w:szCs w:val="24"/>
              </w:rPr>
              <w:t>[item.slNo]</w:t>
            </w:r>
          </w:p>
        </w:tc>
        <w:tc>
          <w:tcPr>
            <w:tcW w:w="4678" w:type="dxa"/>
          </w:tcPr>
          <w:p w:rsidR="00B2748D" w:rsidRPr="00B2748D" w:rsidRDefault="00B47062" w:rsidP="0024464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4"/>
              </w:rPr>
              <w:t>[item</w:t>
            </w:r>
            <w:r w:rsidR="00B2748D" w:rsidRPr="00B2748D">
              <w:rPr>
                <w:rFonts w:cstheme="minorHAnsi"/>
                <w:sz w:val="20"/>
                <w:szCs w:val="24"/>
              </w:rPr>
              <w:t>.name]</w:t>
            </w:r>
          </w:p>
        </w:tc>
        <w:tc>
          <w:tcPr>
            <w:tcW w:w="1134" w:type="dxa"/>
          </w:tcPr>
          <w:p w:rsidR="00B2748D" w:rsidRDefault="00B2748D" w:rsidP="00B47062">
            <w:r w:rsidRPr="00B2748D">
              <w:rPr>
                <w:rFonts w:cstheme="minorHAnsi"/>
                <w:sz w:val="20"/>
                <w:szCs w:val="24"/>
              </w:rPr>
              <w:t>[</w:t>
            </w:r>
            <w:r w:rsidR="00B47062">
              <w:rPr>
                <w:rFonts w:cstheme="minorHAnsi"/>
                <w:sz w:val="20"/>
                <w:szCs w:val="24"/>
              </w:rPr>
              <w:t>item</w:t>
            </w:r>
            <w:r w:rsidRPr="00B2748D">
              <w:rPr>
                <w:rFonts w:cstheme="minorHAnsi"/>
                <w:sz w:val="20"/>
                <w:szCs w:val="24"/>
              </w:rPr>
              <w:t>.</w:t>
            </w:r>
            <w:r>
              <w:rPr>
                <w:rFonts w:cstheme="minorHAnsi"/>
                <w:sz w:val="20"/>
                <w:szCs w:val="24"/>
              </w:rPr>
              <w:t>quantity</w:t>
            </w:r>
            <w:r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1417" w:type="dxa"/>
          </w:tcPr>
          <w:p w:rsidR="00B2748D" w:rsidRDefault="00B47062" w:rsidP="005B1485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>[item</w:t>
            </w:r>
            <w:r w:rsidR="00B2748D" w:rsidRPr="00B2748D">
              <w:rPr>
                <w:rFonts w:cstheme="minorHAnsi"/>
                <w:sz w:val="20"/>
                <w:szCs w:val="24"/>
              </w:rPr>
              <w:t>.</w:t>
            </w:r>
            <w:r w:rsidR="005B1485">
              <w:rPr>
                <w:rFonts w:cstheme="minorHAnsi"/>
                <w:sz w:val="20"/>
                <w:szCs w:val="24"/>
              </w:rPr>
              <w:t>unitPrice</w:t>
            </w:r>
            <w:r w:rsidR="00390E36">
              <w:rPr>
                <w:rFonts w:cstheme="minorHAnsi"/>
                <w:sz w:val="20"/>
                <w:szCs w:val="24"/>
              </w:rPr>
              <w:t>;numberFormat=</w:t>
            </w:r>
            <w:r w:rsidR="00390E36" w:rsidRPr="004232D0">
              <w:rPr>
                <w:rFonts w:cstheme="minorHAnsi"/>
                <w:sz w:val="20"/>
                <w:szCs w:val="24"/>
              </w:rPr>
              <w:t>currency</w:t>
            </w:r>
            <w:r w:rsidR="00B2748D"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851" w:type="dxa"/>
          </w:tcPr>
          <w:p w:rsidR="00B2748D" w:rsidRDefault="00B47062" w:rsidP="00A47BAC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>[item.</w:t>
            </w:r>
            <w:r w:rsidR="00184590">
              <w:rPr>
                <w:rFonts w:cstheme="minorHAnsi"/>
                <w:sz w:val="20"/>
                <w:szCs w:val="24"/>
              </w:rPr>
              <w:t>discount</w:t>
            </w:r>
            <w:r w:rsidR="00184590"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1559" w:type="dxa"/>
          </w:tcPr>
          <w:p w:rsidR="00B2748D" w:rsidRDefault="00B47062" w:rsidP="001A58A7">
            <w:pPr>
              <w:jc w:val="right"/>
            </w:pPr>
            <w:r>
              <w:rPr>
                <w:rFonts w:cstheme="minorHAnsi"/>
                <w:sz w:val="20"/>
                <w:szCs w:val="24"/>
              </w:rPr>
              <w:t>[item</w:t>
            </w:r>
            <w:r w:rsidR="00184590" w:rsidRPr="00B2748D">
              <w:rPr>
                <w:rFonts w:cstheme="minorHAnsi"/>
                <w:sz w:val="20"/>
                <w:szCs w:val="24"/>
              </w:rPr>
              <w:t>.</w:t>
            </w:r>
            <w:r w:rsidR="00184590">
              <w:rPr>
                <w:rFonts w:cstheme="minorHAnsi"/>
                <w:sz w:val="20"/>
                <w:szCs w:val="24"/>
              </w:rPr>
              <w:t>totalPrice</w:t>
            </w:r>
            <w:r w:rsidR="00390E36">
              <w:rPr>
                <w:rFonts w:cstheme="minorHAnsi"/>
                <w:sz w:val="20"/>
                <w:szCs w:val="24"/>
              </w:rPr>
              <w:t>;</w:t>
            </w:r>
            <w:r w:rsidR="001A58A7">
              <w:rPr>
                <w:rFonts w:cstheme="minorHAnsi"/>
                <w:sz w:val="20"/>
                <w:szCs w:val="24"/>
              </w:rPr>
              <w:t>multiply</w:t>
            </w:r>
            <w:r w:rsidR="005B1485">
              <w:rPr>
                <w:rFonts w:cstheme="minorHAnsi"/>
                <w:sz w:val="20"/>
                <w:szCs w:val="24"/>
              </w:rPr>
              <w:t>=item.quantity,item.unitPrice;</w:t>
            </w:r>
            <w:r w:rsidR="00390E36">
              <w:rPr>
                <w:rFonts w:cstheme="minorHAnsi"/>
                <w:sz w:val="20"/>
                <w:szCs w:val="24"/>
              </w:rPr>
              <w:t>numberFormat=</w:t>
            </w:r>
            <w:r w:rsidR="00390E36" w:rsidRPr="004232D0">
              <w:rPr>
                <w:rFonts w:cstheme="minorHAnsi"/>
                <w:sz w:val="20"/>
                <w:szCs w:val="24"/>
              </w:rPr>
              <w:t>currency</w:t>
            </w:r>
            <w:r w:rsidR="00184590" w:rsidRPr="00B2748D">
              <w:rPr>
                <w:rFonts w:cstheme="minorHAnsi"/>
                <w:sz w:val="20"/>
                <w:szCs w:val="24"/>
              </w:rPr>
              <w:t>]</w:t>
            </w:r>
          </w:p>
        </w:tc>
      </w:tr>
      <w:tr w:rsidR="00184590" w:rsidTr="00F37EF8">
        <w:tc>
          <w:tcPr>
            <w:tcW w:w="8897" w:type="dxa"/>
            <w:gridSpan w:val="5"/>
          </w:tcPr>
          <w:p w:rsidR="00184590" w:rsidRPr="00B2748D" w:rsidRDefault="00184590" w:rsidP="00184590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UB TOTAL</w:t>
            </w:r>
          </w:p>
        </w:tc>
        <w:tc>
          <w:tcPr>
            <w:tcW w:w="1559" w:type="dxa"/>
          </w:tcPr>
          <w:p w:rsidR="00184590" w:rsidRPr="00B2748D" w:rsidRDefault="00184590" w:rsidP="00B55F44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[record.</w:t>
            </w:r>
            <w:r w:rsidR="00DF59FD">
              <w:rPr>
                <w:rFonts w:cstheme="minorHAnsi"/>
                <w:sz w:val="20"/>
                <w:szCs w:val="24"/>
              </w:rPr>
              <w:t xml:space="preserve"> </w:t>
            </w:r>
            <w:r w:rsidRPr="00184590">
              <w:rPr>
                <w:rFonts w:cstheme="minorHAnsi"/>
                <w:sz w:val="20"/>
                <w:szCs w:val="24"/>
              </w:rPr>
              <w:t>netAmount</w:t>
            </w:r>
            <w:r w:rsidR="004232D0">
              <w:rPr>
                <w:rFonts w:cstheme="minorHAnsi"/>
                <w:sz w:val="20"/>
                <w:szCs w:val="24"/>
              </w:rPr>
              <w:t>;numberFormat=</w:t>
            </w:r>
            <w:r w:rsidR="004232D0" w:rsidRPr="004232D0">
              <w:rPr>
                <w:rFonts w:cstheme="minorHAnsi"/>
                <w:sz w:val="20"/>
                <w:szCs w:val="24"/>
              </w:rPr>
              <w:t>currency</w:t>
            </w:r>
            <w:r>
              <w:rPr>
                <w:rFonts w:cstheme="minorHAnsi"/>
                <w:sz w:val="20"/>
                <w:szCs w:val="24"/>
              </w:rPr>
              <w:t>]</w:t>
            </w:r>
          </w:p>
        </w:tc>
      </w:tr>
      <w:tr w:rsidR="00184590" w:rsidTr="00FA29E6">
        <w:tc>
          <w:tcPr>
            <w:tcW w:w="10456" w:type="dxa"/>
            <w:gridSpan w:val="6"/>
          </w:tcPr>
          <w:p w:rsidR="00184590" w:rsidRDefault="00184590" w:rsidP="00BB65E4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RUPEES </w:t>
            </w:r>
            <w:r w:rsidR="00BB65E4">
              <w:rPr>
                <w:rFonts w:cstheme="minorHAnsi"/>
                <w:sz w:val="20"/>
                <w:szCs w:val="24"/>
              </w:rPr>
              <w:t>[record.netAmount;numberFormat=</w:t>
            </w:r>
            <w:r w:rsidR="00D14028" w:rsidRPr="00D14028">
              <w:rPr>
                <w:rFonts w:cstheme="minorHAnsi"/>
                <w:sz w:val="20"/>
                <w:szCs w:val="24"/>
              </w:rPr>
              <w:t>inwords</w:t>
            </w:r>
            <w:r w:rsidR="00BB65E4">
              <w:rPr>
                <w:rFonts w:cstheme="minorHAnsi"/>
                <w:sz w:val="20"/>
                <w:szCs w:val="24"/>
              </w:rPr>
              <w:t>]</w:t>
            </w:r>
          </w:p>
        </w:tc>
      </w:tr>
    </w:tbl>
    <w:p w:rsidR="00B65A93" w:rsidRPr="00C564D3" w:rsidRDefault="008C5340" w:rsidP="00C564D3">
      <w:pPr>
        <w:rPr>
          <w:sz w:val="20"/>
        </w:rPr>
      </w:pPr>
    </w:p>
    <w:sectPr w:rsidR="00B65A93" w:rsidRPr="00C564D3" w:rsidSect="00BF3B9F">
      <w:headerReference w:type="default" r:id="rId7"/>
      <w:footerReference w:type="default" r:id="rId8"/>
      <w:pgSz w:w="11906" w:h="16838"/>
      <w:pgMar w:top="2832" w:right="566" w:bottom="1440" w:left="851" w:header="142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D8" w:rsidRDefault="00D55FD8" w:rsidP="00A31A8D">
      <w:pPr>
        <w:spacing w:after="0" w:line="240" w:lineRule="auto"/>
      </w:pPr>
      <w:r>
        <w:separator/>
      </w:r>
    </w:p>
  </w:endnote>
  <w:endnote w:type="continuationSeparator" w:id="1">
    <w:p w:rsidR="00D55FD8" w:rsidRDefault="00D55FD8" w:rsidP="00A3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2410"/>
      <w:gridCol w:w="7087"/>
    </w:tblGrid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 w:rsidRPr="00BF3B9F">
            <w:rPr>
              <w:sz w:val="20"/>
            </w:rPr>
            <w:t>Our TI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tinNo]</w:t>
          </w:r>
        </w:p>
      </w:tc>
      <w:tc>
        <w:tcPr>
          <w:tcW w:w="7087" w:type="dxa"/>
        </w:tcPr>
        <w:p w:rsidR="00BF3B9F" w:rsidRPr="00BF3B9F" w:rsidRDefault="00BF3B9F" w:rsidP="00AA46E1">
          <w:pPr>
            <w:pStyle w:val="Footer"/>
            <w:jc w:val="right"/>
            <w:rPr>
              <w:b/>
              <w:sz w:val="20"/>
            </w:rPr>
          </w:pPr>
          <w:r w:rsidRPr="00BF3B9F">
            <w:rPr>
              <w:b/>
              <w:sz w:val="20"/>
            </w:rPr>
            <w:t>For [host.</w:t>
          </w:r>
          <w:r w:rsidR="00AA46E1">
            <w:rPr>
              <w:b/>
              <w:sz w:val="20"/>
            </w:rPr>
            <w:t>name</w:t>
          </w:r>
          <w:r w:rsidRPr="00BF3B9F">
            <w:rPr>
              <w:b/>
              <w:sz w:val="20"/>
            </w:rPr>
            <w:t>]</w:t>
          </w: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PA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panNo]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CST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cst]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C564D3">
      <w:trPr>
        <w:trHeight w:val="93"/>
      </w:trPr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BF3B9F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Authorized Signatory</w:t>
          </w:r>
        </w:p>
      </w:tc>
    </w:tr>
  </w:tbl>
  <w:p w:rsidR="00184590" w:rsidRDefault="00184590" w:rsidP="00BF3B9F">
    <w:pPr>
      <w:pStyle w:val="Footer"/>
      <w:rPr>
        <w:sz w:val="2"/>
      </w:rPr>
    </w:pPr>
  </w:p>
  <w:p w:rsidR="00C564D3" w:rsidRDefault="00C564D3" w:rsidP="00BF3B9F">
    <w:pPr>
      <w:pStyle w:val="Footer"/>
      <w:rPr>
        <w:sz w:val="2"/>
      </w:rPr>
    </w:pPr>
  </w:p>
  <w:p w:rsidR="00C564D3" w:rsidRPr="00C564D3" w:rsidRDefault="00CF2FC1" w:rsidP="00BF3B9F">
    <w:pPr>
      <w:pStyle w:val="Footer"/>
      <w:rPr>
        <w:sz w:val="14"/>
      </w:rPr>
    </w:pPr>
    <w:r w:rsidRPr="00C564D3">
      <w:rPr>
        <w:sz w:val="14"/>
      </w:rPr>
      <w:fldChar w:fldCharType="begin"/>
    </w:r>
    <w:r w:rsidR="00C564D3" w:rsidRPr="00C564D3">
      <w:rPr>
        <w:sz w:val="14"/>
      </w:rPr>
      <w:instrText xml:space="preserve"> PAGE   \* MERGEFORMAT </w:instrText>
    </w:r>
    <w:r w:rsidRPr="00C564D3">
      <w:rPr>
        <w:sz w:val="14"/>
      </w:rPr>
      <w:fldChar w:fldCharType="separate"/>
    </w:r>
    <w:r w:rsidR="008C5340" w:rsidRPr="008C5340">
      <w:rPr>
        <w:b/>
        <w:noProof/>
        <w:sz w:val="14"/>
      </w:rPr>
      <w:t>1</w:t>
    </w:r>
    <w:r w:rsidRPr="00C564D3">
      <w:rPr>
        <w:sz w:val="14"/>
      </w:rPr>
      <w:fldChar w:fldCharType="end"/>
    </w:r>
    <w:r w:rsidR="00C564D3" w:rsidRPr="00C564D3">
      <w:rPr>
        <w:b/>
        <w:sz w:val="14"/>
      </w:rPr>
      <w:t xml:space="preserve"> </w:t>
    </w:r>
    <w:r w:rsidR="00C564D3" w:rsidRPr="00C564D3">
      <w:rPr>
        <w:sz w:val="14"/>
      </w:rPr>
      <w:t>|</w:t>
    </w:r>
    <w:r w:rsidR="00C564D3" w:rsidRPr="00C564D3">
      <w:rPr>
        <w:b/>
        <w:sz w:val="14"/>
      </w:rPr>
      <w:t xml:space="preserve"> </w:t>
    </w:r>
    <w:r w:rsidR="00C564D3" w:rsidRPr="00C564D3">
      <w:rPr>
        <w:color w:val="7F7F7F" w:themeColor="background1" w:themeShade="7F"/>
        <w:spacing w:val="60"/>
        <w:sz w:val="14"/>
      </w:rPr>
      <w:t>Page</w:t>
    </w:r>
  </w:p>
  <w:p w:rsidR="00C564D3" w:rsidRDefault="00C564D3" w:rsidP="00BF3B9F">
    <w:pPr>
      <w:pStyle w:val="Footer"/>
      <w:rPr>
        <w:sz w:val="2"/>
      </w:rPr>
    </w:pPr>
  </w:p>
  <w:p w:rsidR="00C564D3" w:rsidRPr="00BF3B9F" w:rsidRDefault="00C564D3" w:rsidP="00BF3B9F">
    <w:pPr>
      <w:pStyle w:val="Foo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D8" w:rsidRDefault="00D55FD8" w:rsidP="00A31A8D">
      <w:pPr>
        <w:spacing w:after="0" w:line="240" w:lineRule="auto"/>
      </w:pPr>
      <w:r>
        <w:separator/>
      </w:r>
    </w:p>
  </w:footnote>
  <w:footnote w:type="continuationSeparator" w:id="1">
    <w:p w:rsidR="00D55FD8" w:rsidRDefault="00D55FD8" w:rsidP="00A3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675"/>
      <w:gridCol w:w="2552"/>
      <w:gridCol w:w="3402"/>
      <w:gridCol w:w="567"/>
      <w:gridCol w:w="992"/>
      <w:gridCol w:w="2288"/>
    </w:tblGrid>
    <w:tr w:rsidR="00CC653A" w:rsidTr="00EE7473">
      <w:tc>
        <w:tcPr>
          <w:tcW w:w="322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CC653A" w:rsidRPr="00CC653A" w:rsidRDefault="00CC653A" w:rsidP="00CC653A">
          <w:pPr>
            <w:pStyle w:val="Header"/>
            <w:rPr>
              <w:rFonts w:cstheme="minorHAnsi"/>
              <w:b/>
              <w:sz w:val="12"/>
            </w:rPr>
          </w:pPr>
        </w:p>
        <w:p w:rsidR="00CC653A" w:rsidRPr="00CC35D5" w:rsidRDefault="00CC653A" w:rsidP="00CC653A">
          <w:pPr>
            <w:pStyle w:val="Head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eastAsia="en-IN"/>
            </w:rPr>
            <w:drawing>
              <wp:inline distT="0" distB="0" distL="0" distR="0">
                <wp:extent cx="811987" cy="811987"/>
                <wp:effectExtent l="19050" t="0" r="7163" b="0"/>
                <wp:docPr id="1" name="Picture 0" descr="[host.log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ummy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37" cy="81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CC653A" w:rsidRPr="00CC35D5" w:rsidRDefault="00CC653A" w:rsidP="00B47062">
          <w:pPr>
            <w:pStyle w:val="Header"/>
            <w:jc w:val="center"/>
            <w:rPr>
              <w:rFonts w:cstheme="minorHAnsi"/>
              <w:b/>
            </w:rPr>
          </w:pPr>
          <w:r w:rsidRPr="00CC35D5">
            <w:rPr>
              <w:rFonts w:cstheme="minorHAnsi"/>
              <w:b/>
              <w:sz w:val="36"/>
            </w:rPr>
            <w:t>[host.</w:t>
          </w:r>
          <w:r>
            <w:rPr>
              <w:rFonts w:cstheme="minorHAnsi"/>
              <w:b/>
              <w:sz w:val="36"/>
            </w:rPr>
            <w:t>name</w:t>
          </w:r>
          <w:r w:rsidRPr="00CC35D5">
            <w:rPr>
              <w:rFonts w:cstheme="minorHAnsi"/>
              <w:b/>
              <w:sz w:val="36"/>
            </w:rPr>
            <w:t>]</w:t>
          </w:r>
        </w:p>
      </w:tc>
      <w:tc>
        <w:tcPr>
          <w:tcW w:w="328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CC653A" w:rsidRPr="00CC35D5" w:rsidRDefault="00CC653A" w:rsidP="00CC653A">
          <w:pPr>
            <w:pStyle w:val="Header"/>
            <w:jc w:val="center"/>
            <w:rPr>
              <w:rFonts w:cstheme="minorHAnsi"/>
              <w:b/>
            </w:rPr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[host.address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Ph:[ host.</w:t>
          </w:r>
          <w:r w:rsidRPr="00CC35D5">
            <w:t>phoneNo</w:t>
          </w:r>
          <w:r>
            <w:t>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Email:[host.</w:t>
          </w:r>
          <w:r w:rsidRPr="00CC35D5">
            <w:t>emailId</w:t>
          </w:r>
          <w:r>
            <w:t>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28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CC653A" w:rsidRDefault="00CC653A">
          <w:pPr>
            <w:pStyle w:val="Header"/>
          </w:pPr>
        </w:p>
      </w:tc>
    </w:tr>
    <w:tr w:rsidR="00FD62CB" w:rsidTr="00B2106E">
      <w:tc>
        <w:tcPr>
          <w:tcW w:w="1047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62CB" w:rsidRDefault="00FD62CB" w:rsidP="00FD62CB">
          <w:pPr>
            <w:pStyle w:val="Header"/>
            <w:jc w:val="center"/>
          </w:pPr>
          <w:r w:rsidRPr="00FD62CB"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  <w:t>PURCHASE ORDER</w:t>
          </w:r>
        </w:p>
      </w:tc>
    </w:tr>
    <w:tr w:rsidR="00656811" w:rsidTr="001D574D">
      <w:tc>
        <w:tcPr>
          <w:tcW w:w="67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TO</w:t>
          </w:r>
        </w:p>
      </w:tc>
      <w:tc>
        <w:tcPr>
          <w:tcW w:w="5954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3847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</w:tr>
    <w:tr w:rsidR="00656811" w:rsidTr="001D574D">
      <w:trPr>
        <w:trHeight w:val="6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M/s</w:t>
          </w:r>
          <w:r w:rsid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.</w:t>
          </w: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FD62CB" w:rsidRDefault="00656811" w:rsidP="00AA46E1">
          <w:pPr>
            <w:pStyle w:val="Header"/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[</w:t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record.</w:t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org.</w:t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name</w:t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]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PO No</w:t>
          </w:r>
        </w:p>
      </w:tc>
      <w:tc>
        <w:tcPr>
          <w:tcW w:w="2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no]</w:t>
          </w:r>
        </w:p>
      </w:tc>
    </w:tr>
    <w:tr w:rsidR="00656811" w:rsidTr="001D574D">
      <w:trPr>
        <w:trHeight w:val="24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</w:t>
          </w:r>
          <w:r w:rsidR="00AA46E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record.</w:t>
          </w: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org.address]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date]</w:t>
          </w:r>
        </w:p>
      </w:tc>
    </w:tr>
    <w:tr w:rsidR="00656811" w:rsidTr="001D574D"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Ref Quote No</w:t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C746F7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quotation.n</w:t>
          </w:r>
          <w:r w:rsidR="00C746F7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o</w:t>
          </w: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]</w:t>
          </w:r>
        </w:p>
      </w:tc>
    </w:tr>
    <w:tr w:rsidR="00656811" w:rsidTr="001D574D">
      <w:trPr>
        <w:trHeight w:val="161"/>
      </w:trPr>
      <w:tc>
        <w:tcPr>
          <w:tcW w:w="67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quotation.date]</w:t>
          </w:r>
        </w:p>
      </w:tc>
    </w:tr>
  </w:tbl>
  <w:p w:rsidR="00A31A8D" w:rsidRDefault="00A31A8D">
    <w:pPr>
      <w:pStyle w:val="Header"/>
    </w:pPr>
  </w:p>
  <w:tbl>
    <w:tblPr>
      <w:tblStyle w:val="TableGrid"/>
      <w:tblW w:w="0" w:type="auto"/>
      <w:tblLook w:val="04A0"/>
    </w:tblPr>
    <w:tblGrid>
      <w:gridCol w:w="817"/>
      <w:gridCol w:w="4678"/>
      <w:gridCol w:w="1134"/>
      <w:gridCol w:w="1417"/>
      <w:gridCol w:w="851"/>
      <w:gridCol w:w="1559"/>
    </w:tblGrid>
    <w:tr w:rsidR="00B2748D" w:rsidRPr="00D11A59" w:rsidTr="00B2748D">
      <w:tc>
        <w:tcPr>
          <w:tcW w:w="817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Sl. No.</w:t>
          </w:r>
        </w:p>
      </w:tc>
      <w:tc>
        <w:tcPr>
          <w:tcW w:w="4678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Item Name &amp; Descriptions</w:t>
          </w:r>
        </w:p>
      </w:tc>
      <w:tc>
        <w:tcPr>
          <w:tcW w:w="1134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Qty</w:t>
          </w:r>
        </w:p>
      </w:tc>
      <w:tc>
        <w:tcPr>
          <w:tcW w:w="1417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Rate</w:t>
          </w:r>
        </w:p>
      </w:tc>
      <w:tc>
        <w:tcPr>
          <w:tcW w:w="851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Disc%</w:t>
          </w:r>
        </w:p>
      </w:tc>
      <w:tc>
        <w:tcPr>
          <w:tcW w:w="1559" w:type="dxa"/>
        </w:tcPr>
        <w:p w:rsidR="00B2748D" w:rsidRPr="00D11A59" w:rsidRDefault="00B2748D">
          <w:pPr>
            <w:pStyle w:val="Header"/>
            <w:rPr>
              <w:b/>
              <w:sz w:val="20"/>
            </w:rPr>
          </w:pPr>
          <w:r w:rsidRPr="00D11A59">
            <w:rPr>
              <w:b/>
              <w:sz w:val="20"/>
            </w:rPr>
            <w:t>Amount (in Rs)</w:t>
          </w:r>
        </w:p>
      </w:tc>
    </w:tr>
  </w:tbl>
  <w:p w:rsidR="00B2748D" w:rsidRPr="00B2748D" w:rsidRDefault="00B2748D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A31A8D"/>
    <w:rsid w:val="00025A80"/>
    <w:rsid w:val="00093FD9"/>
    <w:rsid w:val="000C37A7"/>
    <w:rsid w:val="000D5197"/>
    <w:rsid w:val="000F37B2"/>
    <w:rsid w:val="00154D9E"/>
    <w:rsid w:val="00184590"/>
    <w:rsid w:val="001A58A7"/>
    <w:rsid w:val="001D574D"/>
    <w:rsid w:val="00202881"/>
    <w:rsid w:val="00203DD7"/>
    <w:rsid w:val="00244649"/>
    <w:rsid w:val="002D23A7"/>
    <w:rsid w:val="002D59DD"/>
    <w:rsid w:val="00371968"/>
    <w:rsid w:val="00390E36"/>
    <w:rsid w:val="003B3B64"/>
    <w:rsid w:val="004232D0"/>
    <w:rsid w:val="00442E3C"/>
    <w:rsid w:val="00452076"/>
    <w:rsid w:val="00477A4E"/>
    <w:rsid w:val="004C701F"/>
    <w:rsid w:val="004F633D"/>
    <w:rsid w:val="005029A4"/>
    <w:rsid w:val="00505390"/>
    <w:rsid w:val="0050571F"/>
    <w:rsid w:val="0054187C"/>
    <w:rsid w:val="00543AF0"/>
    <w:rsid w:val="0056193C"/>
    <w:rsid w:val="005B1485"/>
    <w:rsid w:val="005B3729"/>
    <w:rsid w:val="00605D90"/>
    <w:rsid w:val="00656811"/>
    <w:rsid w:val="00656DD3"/>
    <w:rsid w:val="006D1287"/>
    <w:rsid w:val="007371C9"/>
    <w:rsid w:val="00750A0E"/>
    <w:rsid w:val="0082150A"/>
    <w:rsid w:val="00834C72"/>
    <w:rsid w:val="008822C7"/>
    <w:rsid w:val="008B52E2"/>
    <w:rsid w:val="008C5340"/>
    <w:rsid w:val="0092081A"/>
    <w:rsid w:val="00924D5E"/>
    <w:rsid w:val="00A31A8D"/>
    <w:rsid w:val="00A47BAC"/>
    <w:rsid w:val="00A52843"/>
    <w:rsid w:val="00AA46E1"/>
    <w:rsid w:val="00B2106E"/>
    <w:rsid w:val="00B2748D"/>
    <w:rsid w:val="00B47062"/>
    <w:rsid w:val="00B55F44"/>
    <w:rsid w:val="00B60E8E"/>
    <w:rsid w:val="00BB65E4"/>
    <w:rsid w:val="00BF3B9F"/>
    <w:rsid w:val="00C512D7"/>
    <w:rsid w:val="00C564D3"/>
    <w:rsid w:val="00C62741"/>
    <w:rsid w:val="00C746F7"/>
    <w:rsid w:val="00CC35D5"/>
    <w:rsid w:val="00CC653A"/>
    <w:rsid w:val="00CE46EE"/>
    <w:rsid w:val="00CF2FC1"/>
    <w:rsid w:val="00CF4C7B"/>
    <w:rsid w:val="00D11A59"/>
    <w:rsid w:val="00D14028"/>
    <w:rsid w:val="00D33D86"/>
    <w:rsid w:val="00D55FD8"/>
    <w:rsid w:val="00DB6381"/>
    <w:rsid w:val="00DC6CAB"/>
    <w:rsid w:val="00DE122F"/>
    <w:rsid w:val="00DE6949"/>
    <w:rsid w:val="00DF59FD"/>
    <w:rsid w:val="00E01E2A"/>
    <w:rsid w:val="00E058D6"/>
    <w:rsid w:val="00E32365"/>
    <w:rsid w:val="00E538F1"/>
    <w:rsid w:val="00E62056"/>
    <w:rsid w:val="00E67ECE"/>
    <w:rsid w:val="00E95D50"/>
    <w:rsid w:val="00EC427D"/>
    <w:rsid w:val="00F75E18"/>
    <w:rsid w:val="00FC5FD7"/>
    <w:rsid w:val="00FD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8D"/>
  </w:style>
  <w:style w:type="paragraph" w:styleId="Footer">
    <w:name w:val="footer"/>
    <w:basedOn w:val="Normal"/>
    <w:link w:val="Foot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8D"/>
  </w:style>
  <w:style w:type="table" w:styleId="TableGrid">
    <w:name w:val="Table Grid"/>
    <w:basedOn w:val="TableNormal"/>
    <w:uiPriority w:val="59"/>
    <w:rsid w:val="00A31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09BC-26E7-4E76-8052-07771CA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ghu</dc:creator>
  <cp:lastModifiedBy>Raaghu</cp:lastModifiedBy>
  <cp:revision>42</cp:revision>
  <dcterms:created xsi:type="dcterms:W3CDTF">2015-03-13T15:34:00Z</dcterms:created>
  <dcterms:modified xsi:type="dcterms:W3CDTF">2016-09-08T18:07:00Z</dcterms:modified>
</cp:coreProperties>
</file>